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11"/>
        <w:tblOverlap w:val="never"/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985"/>
        <w:gridCol w:w="2517"/>
      </w:tblGrid>
      <w:tr w:rsidR="00D54654" w:rsidTr="00042A65">
        <w:trPr>
          <w:trHeight w:val="567"/>
        </w:trPr>
        <w:tc>
          <w:tcPr>
            <w:tcW w:w="6487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Ş AKIŞI ADIMLA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SORUMLU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LGİLİ DOKÜMANLAR</w:t>
            </w:r>
          </w:p>
        </w:tc>
      </w:tr>
      <w:tr w:rsidR="00D54654" w:rsidTr="008D2898">
        <w:trPr>
          <w:trHeight w:val="57"/>
        </w:trPr>
        <w:tc>
          <w:tcPr>
            <w:tcW w:w="109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54654" w:rsidRPr="00DA68A9" w:rsidRDefault="00D54654" w:rsidP="00A72F30">
            <w:pPr>
              <w:jc w:val="center"/>
              <w:rPr>
                <w:sz w:val="2"/>
              </w:rPr>
            </w:pPr>
          </w:p>
        </w:tc>
      </w:tr>
      <w:tr w:rsidR="00D54654" w:rsidTr="00042A65">
        <w:trPr>
          <w:trHeight w:val="11398"/>
        </w:trPr>
        <w:tc>
          <w:tcPr>
            <w:tcW w:w="6487" w:type="dxa"/>
            <w:shd w:val="clear" w:color="auto" w:fill="auto"/>
          </w:tcPr>
          <w:p w:rsidR="00D54654" w:rsidRDefault="005E2F75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903300" wp14:editId="3201602F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97790</wp:posOffset>
                      </wp:positionV>
                      <wp:extent cx="1485900" cy="419100"/>
                      <wp:effectExtent l="11430" t="12065" r="17145" b="26035"/>
                      <wp:wrapNone/>
                      <wp:docPr id="3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7F6398" w:rsidRDefault="00FD5BA9" w:rsidP="00FD5B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F6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85.65pt;margin-top:7.7pt;width:11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7F6398" w:rsidRDefault="00FD5BA9" w:rsidP="00FD5BA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6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54654" w:rsidRDefault="005E2F75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9D3C2E3" wp14:editId="4BE87A2C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231140</wp:posOffset>
                      </wp:positionV>
                      <wp:extent cx="0" cy="133985"/>
                      <wp:effectExtent l="13335" t="12065" r="5715" b="6350"/>
                      <wp:wrapNone/>
                      <wp:docPr id="2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4" o:spid="_x0000_s1026" type="#_x0000_t32" style="position:absolute;margin-left:145.05pt;margin-top:18.2pt;width:0;height:1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JrOAIAAHo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" strokecolor="#95b3d7 [1940]"/>
                  </w:pict>
                </mc:Fallback>
              </mc:AlternateContent>
            </w:r>
          </w:p>
          <w:p w:rsidR="00D54654" w:rsidRDefault="005E2F75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A3BFA1" wp14:editId="14FB4E92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83185</wp:posOffset>
                      </wp:positionV>
                      <wp:extent cx="419100" cy="410845"/>
                      <wp:effectExtent l="57150" t="12700" r="8255" b="15875"/>
                      <wp:wrapNone/>
                      <wp:docPr id="28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19100" cy="41084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92" o:spid="_x0000_s1026" type="#_x0000_t34" style="position:absolute;margin-left:70.2pt;margin-top:6.55pt;width:33pt;height:32.3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" strokecolor="#95b3d7 [19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01EAAB" wp14:editId="4C945B5E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78740</wp:posOffset>
                      </wp:positionV>
                      <wp:extent cx="1040130" cy="0"/>
                      <wp:effectExtent l="10795" t="12065" r="6350" b="6985"/>
                      <wp:wrapNone/>
                      <wp:docPr id="27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026" type="#_x0000_t32" style="position:absolute;margin-left:102.85pt;margin-top:6.2pt;width:81.9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" strokecolor="#95b3d7 [19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81F64B" wp14:editId="7ED29095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107315</wp:posOffset>
                      </wp:positionV>
                      <wp:extent cx="466725" cy="409575"/>
                      <wp:effectExtent l="12700" t="12065" r="53975" b="16510"/>
                      <wp:wrapNone/>
                      <wp:docPr id="26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66725" cy="409575"/>
                              </a:xfrm>
                              <a:prstGeom prst="bentConnector3">
                                <a:avLst>
                                  <a:gd name="adj1" fmla="val 49931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34" style="position:absolute;margin-left:182.5pt;margin-top:8.45pt;width:36.75pt;height:32.25pt;rotation:9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" adj="10785" strokecolor="#95b3d7 [1940]">
                      <v:stroke endarrow="block"/>
                    </v:shape>
                  </w:pict>
                </mc:Fallback>
              </mc:AlternateContent>
            </w:r>
          </w:p>
          <w:p w:rsidR="00D54654" w:rsidRDefault="005E2F75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018F33" wp14:editId="29DF8719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260350</wp:posOffset>
                      </wp:positionV>
                      <wp:extent cx="1046480" cy="332740"/>
                      <wp:effectExtent l="12065" t="12700" r="8255" b="26035"/>
                      <wp:wrapNone/>
                      <wp:docPr id="2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6480" cy="3327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A45E0" w:rsidRPr="003B6751" w:rsidRDefault="005A45E0" w:rsidP="005A45E0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B675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Emekli Personel </w:t>
                                  </w:r>
                                </w:p>
                                <w:p w:rsidR="005A45E0" w:rsidRPr="005A45E0" w:rsidRDefault="005A45E0" w:rsidP="005A45E0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7" style="position:absolute;left:0;text-align:left;margin-left:174.95pt;margin-top:20.5pt;width:82.4pt;height:26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5A45E0" w:rsidRPr="003B6751" w:rsidRDefault="005A45E0" w:rsidP="005A45E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B675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Emekli Personel </w:t>
                            </w:r>
                          </w:p>
                          <w:p w:rsidR="005A45E0" w:rsidRPr="005A45E0" w:rsidRDefault="005A45E0" w:rsidP="005A45E0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4E8F63" wp14:editId="03DFC9D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12725</wp:posOffset>
                      </wp:positionV>
                      <wp:extent cx="1046480" cy="380365"/>
                      <wp:effectExtent l="12065" t="12700" r="8255" b="26035"/>
                      <wp:wrapNone/>
                      <wp:docPr id="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6480" cy="3803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A45E0" w:rsidRPr="003B6751" w:rsidRDefault="005A45E0" w:rsidP="005A45E0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B675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Nakil gelen Personel</w:t>
                                  </w:r>
                                </w:p>
                                <w:p w:rsidR="00FD5BA9" w:rsidRPr="003B6751" w:rsidRDefault="00FD5BA9" w:rsidP="005A45E0">
                                  <w:pPr>
                                    <w:rPr>
                                      <w:rFonts w:ascii="Times New Roman" w:hAnsi="Times New Roman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left:0;text-align:left;margin-left:20.45pt;margin-top:16.75pt;width:82.4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5A45E0" w:rsidRPr="003B6751" w:rsidRDefault="005A45E0" w:rsidP="005A45E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B675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akil gelen Personel</w:t>
                            </w:r>
                          </w:p>
                          <w:p w:rsidR="00FD5BA9" w:rsidRPr="003B6751" w:rsidRDefault="00FD5BA9" w:rsidP="005A45E0">
                            <w:pPr>
                              <w:rPr>
                                <w:rFonts w:ascii="Times New Roman" w:hAnsi="Times New Roman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5E2F75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B4F2721" wp14:editId="669CF7A6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31775</wp:posOffset>
                      </wp:positionV>
                      <wp:extent cx="1647825" cy="676275"/>
                      <wp:effectExtent l="11430" t="12700" r="17145" b="25400"/>
                      <wp:wrapNone/>
                      <wp:docPr id="23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6762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E61E6" w:rsidRPr="003B6751" w:rsidRDefault="003E61E6" w:rsidP="003E61E6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3B6751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Atama onayı, işe başlama yazısı, Personel nakil Bildirimi, </w:t>
                                  </w:r>
                                  <w:proofErr w:type="gramStart"/>
                                  <w:r w:rsidRPr="003B6751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aile  durum</w:t>
                                  </w:r>
                                  <w:proofErr w:type="gramEnd"/>
                                  <w:r w:rsidRPr="003B6751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beyannamesi ile birlikte hazırlanan yolluk bildirimi ilgili personele imzalattırılır.</w:t>
                                  </w:r>
                                </w:p>
                                <w:p w:rsidR="005A45E0" w:rsidRPr="003E61E6" w:rsidRDefault="005A45E0" w:rsidP="005A45E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9" style="position:absolute;left:0;text-align:left;margin-left:6.15pt;margin-top:18.25pt;width:129.75pt;height:5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3E61E6" w:rsidRPr="003B6751" w:rsidRDefault="003E61E6" w:rsidP="003E61E6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3B6751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Atama onayı, işe başlama yazısı, Personel nakil Bildirimi, </w:t>
                            </w:r>
                            <w:proofErr w:type="gramStart"/>
                            <w:r w:rsidRPr="003B6751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aile  durum</w:t>
                            </w:r>
                            <w:proofErr w:type="gramEnd"/>
                            <w:r w:rsidRPr="003B6751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beyannamesi ile birlikte hazırlanan yolluk bildirimi ilgili personele imzalattırılır.</w:t>
                            </w:r>
                          </w:p>
                          <w:p w:rsidR="005A45E0" w:rsidRPr="003E61E6" w:rsidRDefault="005A45E0" w:rsidP="005A45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D59344" wp14:editId="527F6A20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231775</wp:posOffset>
                      </wp:positionV>
                      <wp:extent cx="1466215" cy="676275"/>
                      <wp:effectExtent l="12065" t="12700" r="17145" b="25400"/>
                      <wp:wrapNone/>
                      <wp:docPr id="22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215" cy="6762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E61E6" w:rsidRPr="003B6751" w:rsidRDefault="003E61E6" w:rsidP="003E61E6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3B6751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Emeklilik belgesi ve kadro boşaltma onayı kontrol edilir.</w:t>
                                  </w:r>
                                </w:p>
                                <w:p w:rsidR="003E61E6" w:rsidRPr="003E61E6" w:rsidRDefault="003E61E6" w:rsidP="003E61E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30" style="position:absolute;left:0;text-align:left;margin-left:174.95pt;margin-top:18.25pt;width:115.45pt;height:5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3E61E6" w:rsidRPr="003B6751" w:rsidRDefault="003E61E6" w:rsidP="003E61E6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3B6751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Emeklilik belgesi ve kadro boşaltma onayı kontrol edilir.</w:t>
                            </w:r>
                          </w:p>
                          <w:p w:rsidR="003E61E6" w:rsidRPr="003E61E6" w:rsidRDefault="003E61E6" w:rsidP="003E61E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171FF8" wp14:editId="7B325ED5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34925</wp:posOffset>
                      </wp:positionV>
                      <wp:extent cx="635" cy="196850"/>
                      <wp:effectExtent l="59690" t="6350" r="53975" b="15875"/>
                      <wp:wrapNone/>
                      <wp:docPr id="2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type="#_x0000_t32" style="position:absolute;margin-left:216.95pt;margin-top:2.75pt;width:.05pt;height:1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6D073D" wp14:editId="2FBBA4B9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2225</wp:posOffset>
                      </wp:positionV>
                      <wp:extent cx="635" cy="209550"/>
                      <wp:effectExtent l="59055" t="12700" r="54610" b="15875"/>
                      <wp:wrapNone/>
                      <wp:docPr id="2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61.65pt;margin-top:1.75pt;width:.0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D54654" w:rsidP="00A72F30">
            <w:pPr>
              <w:jc w:val="center"/>
            </w:pPr>
          </w:p>
          <w:p w:rsidR="00D54654" w:rsidRDefault="005E2F75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AB26D2" wp14:editId="5CFD296B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50800</wp:posOffset>
                      </wp:positionV>
                      <wp:extent cx="0" cy="276225"/>
                      <wp:effectExtent l="11430" t="12700" r="7620" b="6350"/>
                      <wp:wrapNone/>
                      <wp:docPr id="19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margin-left:231.15pt;margin-top:4pt;width:0;height:21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" strokecolor="#95b3d7 [19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2AD39F" wp14:editId="41056E3A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50800</wp:posOffset>
                      </wp:positionV>
                      <wp:extent cx="635" cy="276225"/>
                      <wp:effectExtent l="11430" t="12700" r="6985" b="6350"/>
                      <wp:wrapNone/>
                      <wp:docPr id="18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margin-left:61.65pt;margin-top:4pt;width:.05pt;height:21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" strokecolor="#95b3d7 [1940]"/>
                  </w:pict>
                </mc:Fallback>
              </mc:AlternateContent>
            </w:r>
          </w:p>
          <w:p w:rsidR="00D54654" w:rsidRDefault="005E2F75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627D77" wp14:editId="45740244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43180</wp:posOffset>
                      </wp:positionV>
                      <wp:extent cx="635" cy="227330"/>
                      <wp:effectExtent l="52705" t="5080" r="60960" b="15240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27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145.15pt;margin-top:3.4pt;width:.05pt;height:17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87C1D9" wp14:editId="09245ED4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70510</wp:posOffset>
                      </wp:positionV>
                      <wp:extent cx="3771900" cy="460375"/>
                      <wp:effectExtent l="11430" t="13335" r="17145" b="21590"/>
                      <wp:wrapNone/>
                      <wp:docPr id="1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4603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176C0" w:rsidRPr="00452AFC" w:rsidRDefault="00A81795" w:rsidP="009B3378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452AFC"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utemet </w:t>
                                  </w:r>
                                  <w:r w:rsidR="009B337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arafından</w:t>
                                  </w:r>
                                  <w:r w:rsidR="009B3378"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9B3378" w:rsidRPr="009B3378">
                                    <w:rPr>
                                      <w:rFonts w:eastAsia="+mn-ea" w:cs="+mn-cs"/>
                                      <w:color w:val="000000"/>
                                      <w:sz w:val="12"/>
                                      <w:szCs w:val="12"/>
                                      <w:lang w:eastAsia="tr-TR"/>
                                    </w:rPr>
                                    <w:t xml:space="preserve"> </w:t>
                                  </w:r>
                                  <w:r w:rsidR="003E61E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YS</w:t>
                                  </w:r>
                                  <w:r w:rsidR="009B3378" w:rsidRPr="009B337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sistemi üzerinden,</w:t>
                                  </w:r>
                                  <w:r w:rsidR="009B337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E61E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yolluk</w:t>
                                  </w:r>
                                  <w:r w:rsidR="0034009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alacak personel </w:t>
                                  </w:r>
                                  <w:r w:rsidR="00D8601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bilgiler</w:t>
                                  </w:r>
                                  <w:r w:rsidR="0034009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D8601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95D92"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üncellenir ve</w:t>
                                  </w:r>
                                  <w:r w:rsidR="00B176C0"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kontrol edilir</w:t>
                                  </w:r>
                                  <w:r w:rsidR="003E61E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MYS</w:t>
                                  </w:r>
                                  <w:r w:rsidR="009B3378" w:rsidRPr="009B337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sist</w:t>
                                  </w:r>
                                  <w:r w:rsidR="009B337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mi üzerinden ödeme emri belgesi oluşturulur.</w:t>
                                  </w:r>
                                  <w:r w:rsidR="00A72F30"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Onay için sistem üzerinden Gerçekleştirme görevlisine gönder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1" style="position:absolute;left:0;text-align:left;margin-left:6.15pt;margin-top:21.3pt;width:297pt;height:3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B176C0" w:rsidRPr="00452AFC" w:rsidRDefault="00A81795" w:rsidP="009B3378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</w:t>
                            </w:r>
                            <w:r w:rsidR="00452AFC"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utemet </w:t>
                            </w:r>
                            <w:r w:rsidR="009B33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arafından</w:t>
                            </w:r>
                            <w:r w:rsidR="009B3378"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="009B3378" w:rsidRPr="009B3378">
                              <w:rPr>
                                <w:rFonts w:eastAsia="+mn-ea" w:cs="+mn-cs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="003E61E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YS</w:t>
                            </w:r>
                            <w:r w:rsidR="009B3378" w:rsidRPr="009B33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sistemi üzerinden,</w:t>
                            </w:r>
                            <w:r w:rsidR="009B33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61E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olluk</w:t>
                            </w:r>
                            <w:r w:rsidR="0034009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alacak personel </w:t>
                            </w:r>
                            <w:r w:rsidR="00D8601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ilgiler</w:t>
                            </w:r>
                            <w:r w:rsidR="0034009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</w:t>
                            </w:r>
                            <w:r w:rsidR="00D8601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5D92"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üncellenir ve</w:t>
                            </w:r>
                            <w:r w:rsidR="00B176C0"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kontrol edilir</w:t>
                            </w:r>
                            <w:r w:rsidR="003E61E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MYS</w:t>
                            </w:r>
                            <w:r w:rsidR="009B3378" w:rsidRPr="009B33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sist</w:t>
                            </w:r>
                            <w:r w:rsidR="009B33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mi üzerinden ödeme emri belgesi oluşturulur.</w:t>
                            </w:r>
                            <w:r w:rsidR="00A72F30"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Onay için sistem üzerinden Gerçekleştirme görevlisine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35698F2" wp14:editId="3C36630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41910</wp:posOffset>
                      </wp:positionV>
                      <wp:extent cx="2152650" cy="0"/>
                      <wp:effectExtent l="11430" t="13335" r="7620" b="5715"/>
                      <wp:wrapNone/>
                      <wp:docPr id="15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2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margin-left:61.65pt;margin-top:3.3pt;width:169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" strokecolor="#95b3d7 [1940]"/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5E2F75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8167E6" wp14:editId="387B950F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60020</wp:posOffset>
                      </wp:positionV>
                      <wp:extent cx="0" cy="215265"/>
                      <wp:effectExtent l="52705" t="7620" r="61595" b="15240"/>
                      <wp:wrapNone/>
                      <wp:docPr id="1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45.15pt;margin-top:12.6pt;width:0;height:1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HcTQIAAJwEAAAOAAAAZHJzL2Uyb0RvYy54bWysVMGO2jAQvVfqP1i+QxIaWI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5E2F75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122442" wp14:editId="6B05E093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89534</wp:posOffset>
                      </wp:positionV>
                      <wp:extent cx="3515360" cy="885825"/>
                      <wp:effectExtent l="38100" t="19050" r="27940" b="66675"/>
                      <wp:wrapNone/>
                      <wp:docPr id="13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360" cy="885825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D2898" w:rsidRPr="00A72F30" w:rsidRDefault="008D2898" w:rsidP="008D289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erçekleştirme görevlisi</w:t>
                                  </w:r>
                                  <w:r w:rsid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sistem üzerinden</w:t>
                                  </w: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kontrol eder.</w:t>
                                  </w:r>
                                  <w:r w:rsid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Onaylar ve Harcama</w:t>
                                  </w:r>
                                  <w:r w:rsid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Yetkilisine onay için gönderir</w:t>
                                  </w:r>
                                  <w:r w:rsidRPr="00A72F30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8D2898" w:rsidRDefault="008D28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32" type="#_x0000_t110" style="position:absolute;left:0;text-align:left;margin-left:6.15pt;margin-top:7.05pt;width:276.8pt;height:6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8D2898" w:rsidRPr="00A72F30" w:rsidRDefault="008D2898" w:rsidP="008D28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erçekleştirme görevlisi</w:t>
                            </w:r>
                            <w:r w:rsid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sistem üzerinden</w:t>
                            </w: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kontrol eder.</w:t>
                            </w:r>
                            <w:r w:rsid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Onaylar ve Harcama</w:t>
                            </w:r>
                            <w:r w:rsid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etkilisine onay için gönderir</w:t>
                            </w:r>
                            <w:r w:rsidRPr="00A72F3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D2898" w:rsidRDefault="008D2898"/>
                        </w:txbxContent>
                      </v:textbox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D54654" w:rsidP="00A72F30">
            <w:pPr>
              <w:jc w:val="center"/>
            </w:pPr>
          </w:p>
          <w:p w:rsidR="00D54654" w:rsidRDefault="005E2F75" w:rsidP="00A72F30">
            <w:pPr>
              <w:jc w:val="center"/>
            </w:pPr>
            <w:r>
              <w:rPr>
                <w:noProof/>
                <w:color w:val="92CDDC" w:themeColor="accent5" w:themeTint="9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85571E" wp14:editId="256C1382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175895</wp:posOffset>
                      </wp:positionV>
                      <wp:extent cx="635" cy="132715"/>
                      <wp:effectExtent l="76200" t="0" r="75565" b="57785"/>
                      <wp:wrapNone/>
                      <wp:docPr id="1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32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45.65pt;margin-top:13.85pt;width:.05pt;height:10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" strokecolor="#95b3d7 [1940]">
                      <v:stroke endarrow="block"/>
                    </v:shape>
                  </w:pict>
                </mc:Fallback>
              </mc:AlternateContent>
            </w:r>
          </w:p>
          <w:p w:rsidR="00D54654" w:rsidRDefault="005E2F75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353480" wp14:editId="1A2BD6EA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5875</wp:posOffset>
                      </wp:positionV>
                      <wp:extent cx="1219200" cy="694690"/>
                      <wp:effectExtent l="11430" t="15875" r="17145" b="22860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6946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90767" w:rsidRPr="000E600F" w:rsidRDefault="00990767" w:rsidP="00990767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Harcama Yetkilisi sistem üzerinden kontrol eder onaylar ve Muhasebe birimine gönderir.</w:t>
                                  </w:r>
                                </w:p>
                                <w:p w:rsidR="00990767" w:rsidRDefault="009907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3" style="position:absolute;left:0;text-align:left;margin-left:106.65pt;margin-top:1.25pt;width:96pt;height:5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990767" w:rsidRPr="000E600F" w:rsidRDefault="00990767" w:rsidP="00990767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arcama Yetkilisi sistem üzerinden kontrol eder onaylar ve Muhasebe birimine gönderir.</w:t>
                            </w:r>
                          </w:p>
                          <w:p w:rsidR="00990767" w:rsidRDefault="00990767"/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0759D6" w:rsidP="00A72F3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A52C34" wp14:editId="6B9DAD04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139065</wp:posOffset>
                      </wp:positionV>
                      <wp:extent cx="1905" cy="219075"/>
                      <wp:effectExtent l="76200" t="0" r="74295" b="47625"/>
                      <wp:wrapNone/>
                      <wp:docPr id="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147.9pt;margin-top:10.95pt;width:.15pt;height:17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" strokecolor="#b8cce4 [1300]">
                      <v:stroke endarrow="block"/>
                    </v:shape>
                  </w:pict>
                </mc:Fallback>
              </mc:AlternateContent>
            </w:r>
            <w:r w:rsidR="005E2F7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120509" wp14:editId="54580ADA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90170</wp:posOffset>
                      </wp:positionV>
                      <wp:extent cx="3181350" cy="1266825"/>
                      <wp:effectExtent l="0" t="19050" r="57150" b="66675"/>
                      <wp:wrapNone/>
                      <wp:docPr id="10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1266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844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27904" w:rsidRPr="00436761" w:rsidRDefault="00427904" w:rsidP="00427904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436761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Harcama Yetkilisi onayladıktan sonra Mutemet sistem üzerinden ödeme raporlarını 2’şer nüsha yazdırır. Ödeme Emri belgesi ve eklerini Gerçekleştirme Görevlisi ve Harcama Yetkilisine imzalatır.</w:t>
                                  </w:r>
                                  <w:r w:rsidRPr="00436761">
                                    <w:rPr>
                                      <w:rFonts w:eastAsia="+mn-ea" w:cs="+mn-cs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 xml:space="preserve"> </w:t>
                                  </w:r>
                                  <w:r w:rsidRPr="00436761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Tahakkuk teslim tutanağı hazırlanır ekleri ile birlikte Strateji Geliştirme Daire Başkanlığı maaş ön kontrol birimine teslim eder. </w:t>
                                  </w:r>
                                </w:p>
                                <w:p w:rsidR="00427904" w:rsidRPr="00436761" w:rsidRDefault="00427904" w:rsidP="0042790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02" o:spid="_x0000_s1034" type="#_x0000_t13" style="position:absolute;margin-left:61.65pt;margin-top:7.1pt;width:250.5pt;height:9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" adj="15713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427904" w:rsidRPr="00436761" w:rsidRDefault="00427904" w:rsidP="00427904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436761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Harcama Yetkilisi onayladıktan sonra Mutemet sistem üzerinden ödeme raporlarını 2’şer nüsha yazdırır. Ödeme Emri belgesi ve eklerini Gerçekleştirme Görevlisi ve Harcama Yetkilisine imzalatır.</w:t>
                            </w:r>
                            <w:r w:rsidRPr="00436761">
                              <w:rPr>
                                <w:rFonts w:eastAsia="+mn-ea" w:cs="+mn-cs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436761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Tahakkuk teslim tutanağı hazırlanır ekleri ile birlikte Strateji Geliştirme Daire Başkanlığı maaş ön kontrol birimine teslim eder. </w:t>
                            </w:r>
                          </w:p>
                          <w:p w:rsidR="00427904" w:rsidRPr="00436761" w:rsidRDefault="00427904" w:rsidP="0042790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7FDD" w:rsidRDefault="00427904" w:rsidP="00427904">
            <w:pPr>
              <w:tabs>
                <w:tab w:val="left" w:pos="1215"/>
              </w:tabs>
            </w:pPr>
            <w:r>
              <w:tab/>
            </w:r>
          </w:p>
          <w:p w:rsidR="00D54654" w:rsidRDefault="00D54654" w:rsidP="00A72F30">
            <w:pPr>
              <w:jc w:val="center"/>
            </w:pPr>
          </w:p>
          <w:p w:rsidR="00D54654" w:rsidRDefault="005E2F75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78E64F" wp14:editId="06282092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195580</wp:posOffset>
                      </wp:positionV>
                      <wp:extent cx="1" cy="247650"/>
                      <wp:effectExtent l="76200" t="0" r="57150" b="57150"/>
                      <wp:wrapNone/>
                      <wp:docPr id="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153.9pt;margin-top:15.4pt;width:0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z+TgIAAJsEAAAOAAAAZHJzL2Uyb0RvYy54bWysVM2O2jAQvlfqO1i+QxIaW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" strokecolor="#95b3d7 [1940]">
                      <v:stroke endarrow="block"/>
                    </v:shape>
                  </w:pict>
                </mc:Fallback>
              </mc:AlternateContent>
            </w:r>
          </w:p>
          <w:p w:rsidR="00A72F30" w:rsidRPr="00A72F30" w:rsidRDefault="005E2F75" w:rsidP="00473C5C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763989" wp14:editId="6E8A14F5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57480</wp:posOffset>
                      </wp:positionV>
                      <wp:extent cx="3514090" cy="933450"/>
                      <wp:effectExtent l="38100" t="0" r="48260" b="5715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090" cy="933450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E600F" w:rsidRPr="00452AFC" w:rsidRDefault="000E600F" w:rsidP="00473C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üm işlemler sonucu evrakların birer sureti standart dosya düzenine göre dosyalanır.</w:t>
                                  </w:r>
                                </w:p>
                                <w:p w:rsidR="000E600F" w:rsidRDefault="000E60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31" o:spid="_x0000_s1035" type="#_x0000_t128" style="position:absolute;left:0;text-align:left;margin-left:20.4pt;margin-top:12.4pt;width:276.7pt;height:7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E600F" w:rsidRPr="00452AFC" w:rsidRDefault="000E600F" w:rsidP="00473C5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üm işlemler sonucu evrakların birer sureti standart dosya düzenine göre dosyalanır.</w:t>
                            </w:r>
                          </w:p>
                          <w:p w:rsidR="000E600F" w:rsidRDefault="000E600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auto"/>
          </w:tcPr>
          <w:p w:rsidR="004E4B9F" w:rsidRDefault="00D54654" w:rsidP="00A72F30">
            <w:pPr>
              <w:tabs>
                <w:tab w:val="left" w:pos="2589"/>
              </w:tabs>
            </w:pPr>
            <w:r>
              <w:tab/>
            </w:r>
          </w:p>
          <w:p w:rsidR="004E4B9F" w:rsidRPr="004E4B9F" w:rsidRDefault="004E4B9F" w:rsidP="004E4B9F"/>
          <w:p w:rsidR="004E4B9F" w:rsidRPr="004E4B9F" w:rsidRDefault="004E4B9F" w:rsidP="004E4B9F"/>
          <w:p w:rsidR="002E3520" w:rsidRDefault="002E3520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Pr="00452AFC" w:rsidRDefault="008561E1" w:rsidP="002E35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1E1" w:rsidRDefault="008561E1" w:rsidP="008561E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D26887" w:rsidRPr="00D86016" w:rsidRDefault="00D26887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Default="00D26887" w:rsidP="00D26887">
            <w:pPr>
              <w:rPr>
                <w:sz w:val="18"/>
                <w:szCs w:val="18"/>
              </w:rPr>
            </w:pPr>
          </w:p>
          <w:p w:rsidR="00452AFC" w:rsidRDefault="00452AFC" w:rsidP="00D26887">
            <w:pPr>
              <w:rPr>
                <w:sz w:val="18"/>
                <w:szCs w:val="18"/>
              </w:rPr>
            </w:pPr>
          </w:p>
          <w:p w:rsidR="009B3378" w:rsidRPr="00452AFC" w:rsidRDefault="009B3378" w:rsidP="00D26887">
            <w:pPr>
              <w:rPr>
                <w:sz w:val="18"/>
                <w:szCs w:val="18"/>
              </w:rPr>
            </w:pPr>
          </w:p>
          <w:p w:rsidR="00D54654" w:rsidRPr="00452AFC" w:rsidRDefault="00D26887" w:rsidP="00D26887">
            <w:pPr>
              <w:rPr>
                <w:rFonts w:ascii="Times New Roman" w:hAnsi="Times New Roman"/>
                <w:sz w:val="18"/>
                <w:szCs w:val="18"/>
              </w:rPr>
            </w:pPr>
            <w:r w:rsidRPr="00452AFC">
              <w:rPr>
                <w:rFonts w:ascii="Times New Roman" w:hAnsi="Times New Roman"/>
                <w:sz w:val="18"/>
                <w:szCs w:val="18"/>
              </w:rPr>
              <w:t>Gerçekleştirme Görevlisi</w:t>
            </w:r>
          </w:p>
          <w:p w:rsidR="00D26887" w:rsidRDefault="00D26887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52AFC" w:rsidRPr="00452AFC" w:rsidRDefault="00452AFC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Pr="00452AFC" w:rsidRDefault="00D26887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Pr="00452AFC" w:rsidRDefault="00990767" w:rsidP="00D26887">
            <w:pPr>
              <w:rPr>
                <w:rFonts w:ascii="Times New Roman" w:hAnsi="Times New Roman"/>
                <w:sz w:val="18"/>
                <w:szCs w:val="18"/>
              </w:rPr>
            </w:pPr>
            <w:r w:rsidRPr="00452AFC">
              <w:rPr>
                <w:rFonts w:ascii="Times New Roman" w:hAnsi="Times New Roman"/>
                <w:sz w:val="18"/>
                <w:szCs w:val="18"/>
              </w:rPr>
              <w:t>Harcama Yetkilisi</w:t>
            </w:r>
          </w:p>
          <w:p w:rsidR="00CF38D2" w:rsidRPr="00452AFC" w:rsidRDefault="00CF38D2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B3378" w:rsidRDefault="009B3378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B3378" w:rsidRPr="00452AFC" w:rsidRDefault="009B3378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1E1" w:rsidRDefault="008561E1" w:rsidP="008561E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D26887" w:rsidRDefault="00D26887" w:rsidP="00D26887">
            <w:pPr>
              <w:rPr>
                <w:rFonts w:ascii="Times New Roman" w:hAnsi="Times New Roman"/>
              </w:rPr>
            </w:pPr>
          </w:p>
          <w:p w:rsidR="009B3378" w:rsidRDefault="009B3378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1E1" w:rsidRDefault="008561E1" w:rsidP="008561E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9B3378" w:rsidRDefault="009B3378" w:rsidP="00CF38D2">
            <w:pPr>
              <w:rPr>
                <w:rFonts w:ascii="Times New Roman" w:hAnsi="Times New Roman"/>
              </w:rPr>
            </w:pPr>
          </w:p>
          <w:p w:rsidR="008561E1" w:rsidRDefault="008561E1" w:rsidP="008561E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D86016" w:rsidRPr="00D26887" w:rsidRDefault="00D86016" w:rsidP="00CF38D2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517" w:type="dxa"/>
            <w:shd w:val="clear" w:color="auto" w:fill="auto"/>
          </w:tcPr>
          <w:p w:rsidR="00D54654" w:rsidRDefault="005E2F75" w:rsidP="00E5152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A5F4A7" wp14:editId="52A7694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93040</wp:posOffset>
                      </wp:positionV>
                      <wp:extent cx="1343025" cy="3409950"/>
                      <wp:effectExtent l="0" t="0" r="4762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409950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2A65" w:rsidRDefault="00BE3EEE" w:rsidP="00042A65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86752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6245</w:t>
                                  </w:r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Sayılı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Harcırah</w:t>
                                  </w:r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Kanu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</w:p>
                                <w:p w:rsidR="00860398" w:rsidRPr="00860398" w:rsidRDefault="00BE3EEE" w:rsidP="00042A65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860398"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erkezi Yönetim</w:t>
                                  </w:r>
                                </w:p>
                                <w:p w:rsidR="000C0EE6" w:rsidRDefault="00860398" w:rsidP="000C0EE6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rcama Belg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eri</w:t>
                                  </w:r>
                                  <w:r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Yönetmeliği</w:t>
                                  </w:r>
                                </w:p>
                                <w:p w:rsidR="00042A65" w:rsidRDefault="00042A65" w:rsidP="000C0EE6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Atama Onayı</w:t>
                                  </w:r>
                                </w:p>
                                <w:p w:rsidR="00042A65" w:rsidRDefault="00042A65" w:rsidP="000C0EE6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İşe başlama yazısı</w:t>
                                  </w:r>
                                </w:p>
                                <w:p w:rsidR="00042A65" w:rsidRDefault="00042A65" w:rsidP="000C0EE6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Personel Nakil Bildirimi</w:t>
                                  </w:r>
                                </w:p>
                                <w:p w:rsidR="00042A65" w:rsidRDefault="00042A65" w:rsidP="000C0EE6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Aile Durum Beyannamesi</w:t>
                                  </w:r>
                                </w:p>
                                <w:p w:rsidR="00042A65" w:rsidRDefault="00042A65" w:rsidP="000C0EE6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Yolluk Bildirimi</w:t>
                                  </w:r>
                                </w:p>
                                <w:p w:rsidR="000C0EE6" w:rsidRDefault="00042A65" w:rsidP="000C0EE6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Ödeme Emri </w:t>
                                  </w:r>
                                  <w:r w:rsidR="000C0EE6" w:rsidRPr="000C0EE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elgesi</w:t>
                                  </w:r>
                                </w:p>
                                <w:p w:rsidR="00042A65" w:rsidRDefault="006757F3" w:rsidP="000C0EE6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Tahakkuk Teslim Tutanağı</w:t>
                                  </w:r>
                                </w:p>
                                <w:p w:rsidR="000C0EE6" w:rsidRPr="000C0EE6" w:rsidRDefault="000C0EE6" w:rsidP="000C0EE6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042A6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36" type="#_x0000_t114" style="position:absolute;margin-left:1.75pt;margin-top:15.2pt;width:105.75pt;height:26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42A65" w:rsidRDefault="00BE3EEE" w:rsidP="00042A6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8675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245</w:t>
                            </w:r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ayılı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Harcırah</w:t>
                            </w:r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Kanu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  <w:p w:rsidR="00860398" w:rsidRPr="00860398" w:rsidRDefault="00BE3EEE" w:rsidP="00042A6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860398"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rkezi Yönetim</w:t>
                            </w:r>
                          </w:p>
                          <w:p w:rsidR="000C0EE6" w:rsidRDefault="00860398" w:rsidP="000C0EE6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rcama Belg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eri</w:t>
                            </w:r>
                            <w:r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Yönetmeliği</w:t>
                            </w:r>
                          </w:p>
                          <w:p w:rsidR="00042A65" w:rsidRDefault="00042A65" w:rsidP="000C0EE6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Atama Onayı</w:t>
                            </w:r>
                          </w:p>
                          <w:p w:rsidR="00042A65" w:rsidRDefault="00042A65" w:rsidP="000C0EE6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İşe başlama yazısı</w:t>
                            </w:r>
                          </w:p>
                          <w:p w:rsidR="00042A65" w:rsidRDefault="00042A65" w:rsidP="000C0EE6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Personel Nakil Bildirimi</w:t>
                            </w:r>
                          </w:p>
                          <w:p w:rsidR="00042A65" w:rsidRDefault="00042A65" w:rsidP="000C0EE6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Aile Durum Beyannamesi</w:t>
                            </w:r>
                          </w:p>
                          <w:p w:rsidR="00042A65" w:rsidRDefault="00042A65" w:rsidP="000C0EE6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Yolluk Bildirimi</w:t>
                            </w:r>
                          </w:p>
                          <w:p w:rsidR="000C0EE6" w:rsidRDefault="00042A65" w:rsidP="000C0EE6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Ödeme Emri </w:t>
                            </w:r>
                            <w:r w:rsidR="000C0EE6" w:rsidRPr="000C0EE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lgesi</w:t>
                            </w:r>
                          </w:p>
                          <w:p w:rsidR="00042A65" w:rsidRDefault="006757F3" w:rsidP="000C0EE6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Tahakkuk Teslim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utanağı</w:t>
                            </w:r>
                            <w:bookmarkStart w:id="1" w:name="_GoBack"/>
                            <w:bookmarkEnd w:id="1"/>
                          </w:p>
                          <w:p w:rsidR="000C0EE6" w:rsidRPr="000C0EE6" w:rsidRDefault="000C0EE6" w:rsidP="000C0EE6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042A6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975B5" w:rsidRDefault="00D975B5" w:rsidP="00473C5C"/>
    <w:sectPr w:rsidR="00D975B5" w:rsidSect="00473C5C">
      <w:headerReference w:type="default" r:id="rId9"/>
      <w:footerReference w:type="default" r:id="rId10"/>
      <w:pgSz w:w="11907" w:h="16839" w:code="9"/>
      <w:pgMar w:top="1807" w:right="567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44" w:rsidRDefault="00851044" w:rsidP="002D2BC3">
      <w:pPr>
        <w:spacing w:after="0" w:line="240" w:lineRule="auto"/>
      </w:pPr>
      <w:r>
        <w:separator/>
      </w:r>
    </w:p>
  </w:endnote>
  <w:endnote w:type="continuationSeparator" w:id="0">
    <w:p w:rsidR="00851044" w:rsidRDefault="00851044" w:rsidP="002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4" w:type="dxa"/>
      <w:jc w:val="center"/>
      <w:tblInd w:w="480" w:type="dxa"/>
      <w:tblLook w:val="04A0" w:firstRow="1" w:lastRow="0" w:firstColumn="1" w:lastColumn="0" w:noHBand="0" w:noVBand="1"/>
    </w:tblPr>
    <w:tblGrid>
      <w:gridCol w:w="3625"/>
      <w:gridCol w:w="3624"/>
      <w:gridCol w:w="3685"/>
    </w:tblGrid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6727C5">
          <w:pPr>
            <w:pStyle w:val="AltBilgi"/>
            <w:jc w:val="center"/>
          </w:pPr>
          <w:r w:rsidRPr="005A4A4F">
            <w:t>Hazırlayan</w:t>
          </w:r>
        </w:p>
      </w:tc>
      <w:tc>
        <w:tcPr>
          <w:tcW w:w="3624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6727C5">
          <w:pPr>
            <w:pStyle w:val="AltBilgi"/>
            <w:ind w:left="223"/>
            <w:jc w:val="center"/>
          </w:pPr>
          <w:r w:rsidRPr="005A4A4F">
            <w:t>Yürürlük Onayı</w:t>
          </w:r>
        </w:p>
      </w:tc>
      <w:tc>
        <w:tcPr>
          <w:tcW w:w="368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6727C5">
          <w:pPr>
            <w:pStyle w:val="AltBilgi"/>
            <w:ind w:left="459"/>
            <w:jc w:val="center"/>
          </w:pPr>
          <w:r w:rsidRPr="005A4A4F">
            <w:t>Kalite Sistem Onayı</w:t>
          </w:r>
        </w:p>
      </w:tc>
    </w:tr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6727C5">
          <w:pPr>
            <w:pStyle w:val="AltBilgi"/>
            <w:jc w:val="center"/>
          </w:pPr>
        </w:p>
      </w:tc>
      <w:tc>
        <w:tcPr>
          <w:tcW w:w="3624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9D4D9A">
          <w:pPr>
            <w:pStyle w:val="AltBilgi"/>
            <w:jc w:val="center"/>
          </w:pPr>
        </w:p>
      </w:tc>
      <w:tc>
        <w:tcPr>
          <w:tcW w:w="3685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6727C5">
          <w:pPr>
            <w:pStyle w:val="AltBilgi"/>
            <w:ind w:left="376"/>
            <w:jc w:val="center"/>
          </w:pPr>
        </w:p>
      </w:tc>
    </w:tr>
    <w:tr w:rsidR="002E7FDD" w:rsidRPr="005A4A4F" w:rsidTr="009872BF">
      <w:trPr>
        <w:jc w:val="center"/>
      </w:trPr>
      <w:tc>
        <w:tcPr>
          <w:tcW w:w="10934" w:type="dxa"/>
          <w:gridSpan w:val="3"/>
          <w:shd w:val="clear" w:color="auto" w:fill="auto"/>
        </w:tcPr>
        <w:p w:rsidR="002E7FDD" w:rsidRPr="005A4A4F" w:rsidRDefault="002E7FDD" w:rsidP="00927E57">
          <w:pPr>
            <w:pStyle w:val="AltBilgi"/>
            <w:jc w:val="both"/>
          </w:pPr>
          <w:r w:rsidRPr="005A4A4F">
            <w:t>(Form No:</w:t>
          </w:r>
          <w:r w:rsidR="00B11772">
            <w:t xml:space="preserve"> FR-</w:t>
          </w:r>
          <w:r w:rsidR="00927E57">
            <w:t xml:space="preserve">026 </w:t>
          </w:r>
          <w:r w:rsidRPr="005A4A4F">
            <w:t>; Revizyon Tarihi:…./……/……..; Revizyon No:…….)</w:t>
          </w:r>
        </w:p>
      </w:tc>
    </w:tr>
  </w:tbl>
  <w:p w:rsidR="002D2BC3" w:rsidRDefault="00684DC3" w:rsidP="002D2BC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78740</wp:posOffset>
          </wp:positionV>
          <wp:extent cx="9707880" cy="611505"/>
          <wp:effectExtent l="19050" t="0" r="7620" b="0"/>
          <wp:wrapNone/>
          <wp:docPr id="5" name="Resim 5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44" w:rsidRDefault="00851044" w:rsidP="002D2BC3">
      <w:pPr>
        <w:spacing w:after="0" w:line="240" w:lineRule="auto"/>
      </w:pPr>
      <w:r>
        <w:separator/>
      </w:r>
    </w:p>
  </w:footnote>
  <w:footnote w:type="continuationSeparator" w:id="0">
    <w:p w:rsidR="00851044" w:rsidRDefault="00851044" w:rsidP="002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94" w:rsidRDefault="005E2F75" w:rsidP="009D4D9A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791D8" wp14:editId="030305FB">
              <wp:simplePos x="0" y="0"/>
              <wp:positionH relativeFrom="column">
                <wp:posOffset>4667250</wp:posOffset>
              </wp:positionH>
              <wp:positionV relativeFrom="paragraph">
                <wp:posOffset>-221615</wp:posOffset>
              </wp:positionV>
              <wp:extent cx="2147570" cy="945515"/>
              <wp:effectExtent l="0" t="0" r="0" b="6985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02"/>
                            <w:gridCol w:w="1559"/>
                          </w:tblGrid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927E57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R-026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8561E1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5.01.2021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927E57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/1</w:t>
                                </w:r>
                              </w:p>
                            </w:tc>
                          </w:tr>
                        </w:tbl>
                        <w:p w:rsidR="002D2BC3" w:rsidRDefault="002D2BC3" w:rsidP="002D2B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37" type="#_x0000_t202" style="position:absolute;margin-left:367.5pt;margin-top:-17.45pt;width:169.1pt;height:7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" filled="f" stroked="f" strokeweight=".5pt">
              <v:path arrowok="t"/>
              <v:textbox>
                <w:txbxContent>
                  <w:tbl>
                    <w:tblPr>
                      <w:tblW w:w="0" w:type="auto"/>
                      <w:tblInd w:w="-34" w:type="dxa"/>
                      <w:tblBorders>
                        <w:top w:val="single" w:sz="8" w:space="0" w:color="4F81BD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  <w:insideH w:val="single" w:sz="8" w:space="0" w:color="4F81BD"/>
                        <w:insideV w:val="single" w:sz="8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02"/>
                      <w:gridCol w:w="1559"/>
                    </w:tblGrid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927E57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R-026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8561E1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.01.2021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927E57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/1</w:t>
                          </w:r>
                        </w:p>
                      </w:tc>
                    </w:tr>
                  </w:tbl>
                  <w:p w:rsidR="002D2BC3" w:rsidRDefault="002D2BC3" w:rsidP="002D2BC3"/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0920FD" wp14:editId="4743433C">
              <wp:simplePos x="0" y="0"/>
              <wp:positionH relativeFrom="column">
                <wp:posOffset>1211580</wp:posOffset>
              </wp:positionH>
              <wp:positionV relativeFrom="paragraph">
                <wp:posOffset>-221615</wp:posOffset>
              </wp:positionV>
              <wp:extent cx="3589020" cy="1159510"/>
              <wp:effectExtent l="0" t="0" r="0" b="2540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1159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561E1" w:rsidRDefault="008561E1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:rsidR="000C6F5A" w:rsidRPr="008561E1" w:rsidRDefault="000C6F5A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8561E1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.C.</w:t>
                          </w:r>
                        </w:p>
                        <w:p w:rsidR="000C6F5A" w:rsidRPr="008561E1" w:rsidRDefault="009D4D9A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8561E1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ANKARA YILDIRIM BEYAZIT ÜNİVERSİ</w:t>
                          </w:r>
                          <w:r w:rsidR="000C6F5A" w:rsidRPr="008561E1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ESİ</w:t>
                          </w:r>
                        </w:p>
                        <w:p w:rsidR="00057A97" w:rsidRPr="008561E1" w:rsidRDefault="009D4D9A" w:rsidP="008561E1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8561E1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ŞEREFLİKOÇHİSAR </w:t>
                          </w:r>
                          <w:r w:rsidR="008561E1" w:rsidRPr="008561E1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BERAT CÖMERTOĞLU MESLEK YÜKSEKOKULU </w:t>
                          </w:r>
                          <w:r w:rsidR="00B470F6" w:rsidRPr="008561E1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SÜREKLİ GÖREV YOLLUĞU</w:t>
                          </w:r>
                        </w:p>
                        <w:p w:rsidR="004E6B6D" w:rsidRPr="008561E1" w:rsidRDefault="008561E1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İŞ AKIŞI</w:t>
                          </w:r>
                        </w:p>
                        <w:p w:rsidR="004E6B6D" w:rsidRPr="000C6F5A" w:rsidRDefault="004E6B6D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2D2BC3" w:rsidRPr="000C6F5A" w:rsidRDefault="002D2BC3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" o:spid="_x0000_s1038" type="#_x0000_t202" style="position:absolute;margin-left:95.4pt;margin-top:-17.45pt;width:282.6pt;height:9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" filled="f" stroked="f" strokeweight=".5pt">
              <v:path arrowok="t"/>
              <v:textbox>
                <w:txbxContent>
                  <w:p w:rsidR="008561E1" w:rsidRDefault="008561E1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0C6F5A" w:rsidRPr="008561E1" w:rsidRDefault="000C6F5A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8561E1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.C.</w:t>
                    </w:r>
                  </w:p>
                  <w:p w:rsidR="000C6F5A" w:rsidRPr="008561E1" w:rsidRDefault="009D4D9A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8561E1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ANKARA YILDIRIM BEYAZIT ÜNİVERSİ</w:t>
                    </w:r>
                    <w:r w:rsidR="000C6F5A" w:rsidRPr="008561E1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ESİ</w:t>
                    </w:r>
                  </w:p>
                  <w:p w:rsidR="00057A97" w:rsidRPr="008561E1" w:rsidRDefault="009D4D9A" w:rsidP="008561E1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8561E1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ŞEREFLİKOÇHİSAR </w:t>
                    </w:r>
                    <w:r w:rsidR="008561E1" w:rsidRPr="008561E1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BERAT CÖMERTOĞLU MESLEK YÜKSEKOKULU </w:t>
                    </w:r>
                    <w:r w:rsidR="00B470F6" w:rsidRPr="008561E1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SÜREKLİ GÖREV YOLLUĞU</w:t>
                    </w:r>
                  </w:p>
                  <w:p w:rsidR="004E6B6D" w:rsidRPr="008561E1" w:rsidRDefault="008561E1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İŞ AKIŞI</w:t>
                    </w:r>
                  </w:p>
                  <w:p w:rsidR="004E6B6D" w:rsidRPr="000C6F5A" w:rsidRDefault="004E6B6D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:rsidR="002D2BC3" w:rsidRPr="000C6F5A" w:rsidRDefault="002D2BC3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D4D9A">
      <w:rPr>
        <w:noProof/>
        <w:lang w:eastAsia="tr-TR"/>
      </w:rPr>
      <w:drawing>
        <wp:inline distT="0" distB="0" distL="0" distR="0" wp14:anchorId="4AB49283">
          <wp:extent cx="1228725" cy="1095375"/>
          <wp:effectExtent l="0" t="0" r="9525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D7D07"/>
    <w:multiLevelType w:val="hybridMultilevel"/>
    <w:tmpl w:val="7C5AED84"/>
    <w:lvl w:ilvl="0" w:tplc="96BC36B8">
      <w:start w:val="62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C3"/>
    <w:rsid w:val="0002348B"/>
    <w:rsid w:val="00031D19"/>
    <w:rsid w:val="00034EBE"/>
    <w:rsid w:val="00042A65"/>
    <w:rsid w:val="00042E0B"/>
    <w:rsid w:val="00057A97"/>
    <w:rsid w:val="000759D6"/>
    <w:rsid w:val="000A36A5"/>
    <w:rsid w:val="000C0EE6"/>
    <w:rsid w:val="000C6F5A"/>
    <w:rsid w:val="000E600F"/>
    <w:rsid w:val="001328E8"/>
    <w:rsid w:val="00193AAE"/>
    <w:rsid w:val="00193C8E"/>
    <w:rsid w:val="001A045D"/>
    <w:rsid w:val="001A68ED"/>
    <w:rsid w:val="002638C5"/>
    <w:rsid w:val="00295D92"/>
    <w:rsid w:val="002D2BC3"/>
    <w:rsid w:val="002E1CC5"/>
    <w:rsid w:val="002E3520"/>
    <w:rsid w:val="002E7A4C"/>
    <w:rsid w:val="002E7FDD"/>
    <w:rsid w:val="002F415B"/>
    <w:rsid w:val="00306E94"/>
    <w:rsid w:val="003111E1"/>
    <w:rsid w:val="0031694B"/>
    <w:rsid w:val="00340093"/>
    <w:rsid w:val="00357CA0"/>
    <w:rsid w:val="00365EA5"/>
    <w:rsid w:val="0036601C"/>
    <w:rsid w:val="003A5C9F"/>
    <w:rsid w:val="003B6751"/>
    <w:rsid w:val="003D2093"/>
    <w:rsid w:val="003E61E6"/>
    <w:rsid w:val="00426495"/>
    <w:rsid w:val="00427904"/>
    <w:rsid w:val="00442748"/>
    <w:rsid w:val="00452AFC"/>
    <w:rsid w:val="00473C5C"/>
    <w:rsid w:val="00492D5B"/>
    <w:rsid w:val="004E4B9F"/>
    <w:rsid w:val="004E6B6D"/>
    <w:rsid w:val="00546896"/>
    <w:rsid w:val="005A45E0"/>
    <w:rsid w:val="005A4A4F"/>
    <w:rsid w:val="005B0916"/>
    <w:rsid w:val="005B7D5C"/>
    <w:rsid w:val="005E2F75"/>
    <w:rsid w:val="0060072D"/>
    <w:rsid w:val="00613997"/>
    <w:rsid w:val="00665013"/>
    <w:rsid w:val="006727C5"/>
    <w:rsid w:val="006757F3"/>
    <w:rsid w:val="00684DC3"/>
    <w:rsid w:val="006C6509"/>
    <w:rsid w:val="006E0705"/>
    <w:rsid w:val="00714AE2"/>
    <w:rsid w:val="0078124B"/>
    <w:rsid w:val="007D4EEF"/>
    <w:rsid w:val="007E680B"/>
    <w:rsid w:val="007F6398"/>
    <w:rsid w:val="00851044"/>
    <w:rsid w:val="008561E1"/>
    <w:rsid w:val="00860398"/>
    <w:rsid w:val="00867523"/>
    <w:rsid w:val="0088201F"/>
    <w:rsid w:val="00884741"/>
    <w:rsid w:val="008B5AD1"/>
    <w:rsid w:val="008D2898"/>
    <w:rsid w:val="009242E6"/>
    <w:rsid w:val="00927E57"/>
    <w:rsid w:val="0094438E"/>
    <w:rsid w:val="00954F5E"/>
    <w:rsid w:val="00967B0A"/>
    <w:rsid w:val="00974934"/>
    <w:rsid w:val="009872BF"/>
    <w:rsid w:val="00990767"/>
    <w:rsid w:val="009B3378"/>
    <w:rsid w:val="009D4D9A"/>
    <w:rsid w:val="009E502B"/>
    <w:rsid w:val="00A1717D"/>
    <w:rsid w:val="00A33A3A"/>
    <w:rsid w:val="00A72F30"/>
    <w:rsid w:val="00A81795"/>
    <w:rsid w:val="00AA6709"/>
    <w:rsid w:val="00AF4559"/>
    <w:rsid w:val="00B11772"/>
    <w:rsid w:val="00B176C0"/>
    <w:rsid w:val="00B243D5"/>
    <w:rsid w:val="00B35460"/>
    <w:rsid w:val="00B470F6"/>
    <w:rsid w:val="00BC79AD"/>
    <w:rsid w:val="00BE3EEE"/>
    <w:rsid w:val="00BF0A1E"/>
    <w:rsid w:val="00C1415E"/>
    <w:rsid w:val="00C41CDF"/>
    <w:rsid w:val="00CF38D2"/>
    <w:rsid w:val="00D06D50"/>
    <w:rsid w:val="00D26887"/>
    <w:rsid w:val="00D54654"/>
    <w:rsid w:val="00D86016"/>
    <w:rsid w:val="00D975B5"/>
    <w:rsid w:val="00DA68A9"/>
    <w:rsid w:val="00E51529"/>
    <w:rsid w:val="00E778E1"/>
    <w:rsid w:val="00EE1788"/>
    <w:rsid w:val="00EE3F67"/>
    <w:rsid w:val="00F42D1A"/>
    <w:rsid w:val="00F57E01"/>
    <w:rsid w:val="00F8661A"/>
    <w:rsid w:val="00FB400F"/>
    <w:rsid w:val="00FB673B"/>
    <w:rsid w:val="00FB6C29"/>
    <w:rsid w:val="00FD39B8"/>
    <w:rsid w:val="00FD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BE3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BE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DFD8-95BD-4AB6-95B5-255A08AE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LAYSER</cp:lastModifiedBy>
  <cp:revision>3</cp:revision>
  <cp:lastPrinted>2017-12-07T09:41:00Z</cp:lastPrinted>
  <dcterms:created xsi:type="dcterms:W3CDTF">2018-12-04T13:38:00Z</dcterms:created>
  <dcterms:modified xsi:type="dcterms:W3CDTF">2021-03-30T08:39:00Z</dcterms:modified>
</cp:coreProperties>
</file>